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f64706-f90e-4542-9155-85a8d3848e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3579d6-5137-4d00-a891-d1b1d23124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9056c1-1864-4c04-bcd7-a42c28283b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bc2e63-f955-49ec-b2de-8345d28305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c9c2b6-e4b2-41c0-bf1d-001620c7e4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cfe464-ed39-4108-8e36-18b48916aa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0a3e27-2b88-4b80-8f3d-67d77870f7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af8f4bc-cb00-40e5-a5bf-6ca56754f1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3a0411f-8efc-45e7-96bc-b60bade722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fd7046-8cd0-4f59-a43e-7c8a401454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fb0c74d-6808-45ce-9865-40b8d5212bf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2ed616-dea6-4d5b-8fe8-0c15ab5ace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bcba3f-217f-45eb-b3a6-a14aee6e36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4906d8-67b7-4ef2-a184-8fe221af9f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9d29346-708f-487e-9a50-c05ff77025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d8beae1-d2e4-4c8c-9e2a-2d8139c7820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c3e713-24e4-4f10-8e08-d64bfd3f6b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7dae5d-8aba-4abe-8f78-8c3eb35fad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ad4ab6-c715-4772-ab62-a412cf022f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5d17b9-1f5a-4a1d-9c1a-83f24648309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a1c727-39ce-4409-951c-0cf66e33ac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d1b4aca-3616-405c-90c8-6445ced144e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59c6f8-969b-4a7d-a9f2-86deb19356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6498c3e-b520-4ea3-b991-4bf0e2bf7b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700050-4beb-4951-b0bf-989f414c24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08cb0b-cf18-4ae1-98bf-e0c7e3fe72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ee8a46-1353-4131-bb89-e8dff02cee1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c8490d-8c46-45cd-ba3f-d922e5f053c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a22f1a-8bcf-4b12-b868-a64e33b11b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c9c2b6-e4b2-41c0-bf1d-001620c7e4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4e071b-5a1f-4c3f-8f4b-de0227664c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202538-ee6a-47c1-a394-bb5901d008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a9a62b-e10b-4f80-afdc-d92bdcd149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142e5b-7f58-4ba2-8820-2f576c340f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3e1a49-6fe8-4a65-87f2-d3d40f3b98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0f0820d-745e-4e6b-8812-4e1d9a7760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ed173e-770a-4386-a89c-5a7ed8f823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293048-451d-4334-9cfd-16cb822088d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116c7e-f7e8-44f6-b6c9-2320ebcbcf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69a275c-9c6d-4666-9a99-086f6782f21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adbbc01-87a1-4d34-8122-aab825c6865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c0ef74-c518-4e86-a32e-3d87b31974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982bfce-4484-4b50-867e-6dc244efd2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368f30-2e06-42cb-9288-df4fcba65f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835345-aeff-4b26-a83a-7d355436bfd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5be6345-498e-4708-b5f6-24951c6191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fca1ac-8d65-4001-be30-599b8553a4c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d4480b-7594-4c58-8b52-4d6ed5502e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656bac7-44e7-4305-99c9-e5e8f72925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c66980-27ef-4aec-b09e-180a180766c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c63d09-0f25-42f0-a920-45a7f3cec6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b99090-e643-4267-9c25-8907fd798b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5c0968-3465-4547-b91e-b317f323989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2ed616-dea6-4d5b-8fe8-0c15ab5ace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2d6b7d-b99e-464f-b956-7887729fda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7f44746-d562-4526-aec7-14897419dc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1664b0-1a97-46ba-8f24-459a66a99c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41cfe26-d3fb-461b-bca8-f4a1b118b23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d80871b-e53e-4d76-8615-24cdf6a447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268f04f-db31-4829-885a-4bc4dfc21b1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eea03f-a3ea-4a6a-90e4-8742573638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07c59a-644f-4911-aba4-c28b1e1286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239360e-b3e2-4115-9ab5-25b34878244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62b671e-6a9a-4f01-8b05-3730e017e7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109409a-f229-4ce5-97b5-42b41872a78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efae7ec-9e46-49ea-974c-65553ef85f5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3fc0ae6-b35a-41fe-a082-4b68b45f68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de09c6-299d-4fa0-9fc9-1819c4347d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48ab25e-87a2-4d60-a469-f657b1a47cf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029078-d7f6-4144-ae12-daa9512a7e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9701d4-a188-4d07-9068-19ff31087a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77c06db-efe6-4272-90e9-8451b4d325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95802a-11eb-43b3-a192-6df8f85029e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029078-d7f6-4144-ae12-daa9512a7e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d24586-8418-4458-87b3-19cfdd2d893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82ec3c-ddc0-42c1-a89c-479ddfbc0c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c2dbab-e452-4fa8-a945-2bebbc5453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ee7901-93a6-48c7-88d3-c2b6c00b715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31a6ac-1163-4773-aa9b-2e38a3aecf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a1888b-7332-44bd-a4ed-c7e12884107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7adbd78-21da-462a-8586-73203909e0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1d26f52-c73b-4f00-93f3-bf4582cd99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a058f50-d55c-4894-af64-64aeef1211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5207da-6b80-4360-9a6b-146592e3f90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0dafd3b-f8fc-4d42-ab63-27e32a6efc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db96e3-225b-4415-9687-056d05674c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3b153ad-26c1-433c-a761-0ea8f3e41d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9e016e-a55d-44db-ab88-ce92633f4f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7276d08-a991-4b9f-a86d-821be26e47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113e48-4e4c-4664-ae9d-a1b8ef35c8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35ab40-c96a-4b45-b102-f76ac0d188a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406f24-5cd4-4c9d-93b5-799e2c497a1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108886-8486-4e04-8eb6-2acc312b84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064807-0af3-4be9-aff1-575dbc80b2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e47c0d-08b2-4dc4-9f2b-0a9a2db8c1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737b39-9b6e-4a2b-81a8-db2d9e8b74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f048962-c9f5-4fea-b3b1-90820ba7c6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d61f75-9105-496f-ad33-d06f07b206a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261eaf-c66a-4b99-b0b7-22e7b040aa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f1c24b-858d-4969-a880-4a6a6aba4c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d226db-1de0-4918-824f-1355a1193e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044bf1f-9f23-407f-bd7f-aa1bcfc337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75666e-89a0-4c8e-bba3-b0003c244d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111a8e-4bfd-4f64-a577-86462daedb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fc6b64-d61e-42d7-8cd6-314d06aaef1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94c1c7-cb0a-48d3-9fbb-0a0646406a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dd1d67-94be-4557-8d51-9e880454068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06d214-4732-41c1-b4cd-4ea0f32a72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c9c2b6-e4b2-41c0-bf1d-001620c7e4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be0d3b-4904-4e6e-8321-2dce6062fe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48361e6-1d55-4fef-a809-910338f243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9ef4f0-f331-4e09-adf4-7d8d424288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63ac8a-a1ef-4cb3-900a-7ab9687eb2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fc1f02a-1080-41d9-b1ae-d64e716cbc7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05779da-7091-4218-a8e2-b679fdc935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a2dec20-c720-45b2-a1ac-ede92cd9111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5a1169-18ec-492a-9034-a01db8a125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25b6a1-d79f-4f04-a399-f427727ba0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2ed616-dea6-4d5b-8fe8-0c15ab5ace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012c4a-aa3c-4c11-b411-9bc3319e78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656bac7-44e7-4305-99c9-e5e8f72925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3fc0ae6-b35a-41fe-a082-4b68b45f68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5b869b-31b3-4de5-b2c6-fb48537601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613419-d11a-4006-b88b-c65797eb9d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30ea5b-4253-4fe2-9990-f2452392a1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41f11c-2b96-4413-979c-c285acf64c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0f3802-c75e-41cb-8138-8fc0f4be09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039de6-75af-41f7-9700-c03daa8e34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8abff5-0bde-457a-aac8-afe49c1402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f8752c-c9e6-45fd-95c4-5214c6a2cc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91b247-3d55-414b-8439-7b6d07c2ae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3bbdce-aef5-4886-9c7f-e4f46be2f6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0f3802-c75e-41cb-8138-8fc0f4be09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41d6b45-c925-4d8d-9b1f-95f367f5eb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5fa8387-d64e-4c28-bb89-a63c074f79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46a376-5346-4aea-bd0c-a85104a19f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0d8c18-4567-4ca2-991a-aecb3aad86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d92598-2529-454d-89ff-7a996fccc9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1a93c4-bda7-4230-9395-da1a8dd65dc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fc3f93-a02a-4fd5-87c5-8cfa76ff01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a51959-6fd9-47db-85d9-9b2f7afbde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5fcd98-f346-42bc-8d9f-ce3e8248f8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656bac7-44e7-4305-99c9-e5e8f72925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78e378a-31b5-46b2-8084-5240eb9ec6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e125d7-b726-4928-a548-b05f37fb4c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e51747-c6ec-4d9f-8c3f-552558730a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82124b-5fae-4367-bbf3-4f5ed887e2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7cdfdb9-629e-44fc-ba07-1f3b747947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80a05f-88b6-4f95-a617-cbb47b0457f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03bdaa-a038-494c-baf5-c299d96641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cc34a4-57dd-4427-8770-03ca43858b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cd7eff-51ad-472d-ab73-15014035f1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c9137c-ff0f-4e47-b50d-63d52c42a6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01db056-df93-4993-b6c3-a62be2a921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e125d7-b726-4928-a548-b05f37fb4c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accacc8-4929-4b24-9bee-0e6000d6cf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09f269-a262-4325-9abb-fb945663b7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26a04e2-1e6e-41a6-a083-3aef7a5f24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a2bb65-6f06-4689-9ec2-1356e474ef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70b5ddd-37d2-4656-84ed-6ee4001521e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6d818dd-78e8-464b-ad9c-1a4a612f76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6ef457-0520-433d-b6fc-1cfd13925a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2d350b-85e4-4f0f-a3c9-87874533fff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4fff3c-a691-4667-8198-d5432df272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26aea4b-4404-4fe7-9253-da44ee747d5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963e9a-273f-4f13-a2c0-2693884dd8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2a6e359-da16-479d-aec0-7421592b5c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a2f97b-1ef2-4f2e-b87e-3de578490f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345cd0-0a76-47b2-bf5a-035cf335a5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b69eae-4458-428e-891c-72043dd52e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7783028-e3ee-4623-8a23-c60d33278f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32ad1f-9fe4-4540-95f6-38dd0cde38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710a44-3aae-46c2-b416-eb1cfaf28bd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1deb9a-4967-4029-ba7c-51248e2f98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845e84-495e-4cf3-9de3-6e14e4cabb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d9b15f-fb69-44d2-b74e-f00fa01462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c620599-e17d-4de8-878c-8481f862d7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96e4b6-5b9a-4333-9897-d4d7534fa92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27a89d6-cd35-4017-9cf2-9531e256e0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826ed1-1f13-45ee-bd46-e4be17130e1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a11a4b-5815-4782-a562-1755825f39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db4f800-d85f-4529-be8a-451d0be81c1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1e5eb5e-5578-4eb7-b7db-4e967f0514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185ebb1-d02b-4ad8-8c22-c050693da9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419657-7c05-443e-a46d-1b47f0f848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c3e713-24e4-4f10-8e08-d64bfd3f6b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3e058b-100b-4ab6-b9c5-d2e449f1a7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f579dc-96bd-4b9f-866e-79c64a5560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b4c8ba-141d-433e-b3d7-5ae5c127b7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b54bd9-595a-43ec-8768-d642caf189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af51c5-56b1-49af-be43-96ed290f7a1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9a59b34-27ee-4f0a-8919-7ee0855058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184d5a8-0a66-4718-b516-5971a41332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0125ce-9c18-4df3-8c2a-bfda248ce1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e89657-dac4-4904-8f45-f0e3e6d480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9741ba-f796-40ed-b681-84324e3242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7e1444-3dc6-42e3-aca6-195d597b22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ada0f7-e78a-4570-850f-e12794f68d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178bc5-3355-4f06-b6eb-7ed373ca02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47eb07-b626-4ae7-9536-477e871ab3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6591c8-654a-42f7-95c2-7ff270ffff8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87fd6a-fb3f-4920-a481-bbcc76e6034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035872-932c-4ee6-9b08-08b7c148fb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004190-ef64-43c2-9fda-3893c9c8bbd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dd83e23-3cc4-4caa-9a22-f4512a36a0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dcbe5ec-a75e-4963-a439-b9340194b3a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857465-99de-4b34-8019-8d4dc5042e1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1c7c25-4043-4cdb-9b6e-ac7013e15a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5bcd82b-ab2f-4b93-93ec-9466f869d2a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ed4847d-5acd-4888-a987-584adbdd15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0f0631-72fa-44f1-b75b-5ec7adaa44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3200a8e-e72d-4008-8d48-81b915a12bc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ada0f7-e78a-4570-850f-e12794f68d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178bc5-3355-4f06-b6eb-7ed373ca02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d0f33e-b330-466f-8db5-9fb12a49ae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4fa394-4585-49c2-91a8-d32808498c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9a1535a-04a8-4cd1-b097-6170e7dd34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144aa6-19fd-481e-bec6-40c6e2057d1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4b84cd-040f-488e-8354-5f63e00354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97eff6-a62a-4bac-949e-38f88fc5c3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cf01932-d1b1-40ce-a0d3-210aa35f51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83f1b2-2b55-4f0c-ab66-888a8e0e780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1664b0-1a97-46ba-8f24-459a66a99c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bd3991-3c1b-4d79-9240-555c51f3075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656bac7-44e7-4305-99c9-e5e8f72925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097c90-6f82-4ced-a38c-b27f744d8a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f34179-5e49-4563-b84b-5c02185fe2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